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84A3" w14:textId="77777777" w:rsidR="002861EA" w:rsidRDefault="00000000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06E192E2" w14:textId="77777777" w:rsidR="00852F84" w:rsidRDefault="00000000">
      <w:pPr>
        <w:jc w:val="center"/>
        <w:rPr>
          <w:ins w:id="0" w:author="JLynn" w:date="2023-02-15T15:41:00Z"/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2年下半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英语四、六级考试</w:t>
      </w:r>
    </w:p>
    <w:p w14:paraId="22B68DA9" w14:textId="12F2C7A4" w:rsidR="002861EA" w:rsidRDefault="0000000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广州校区监考员需求表</w:t>
      </w:r>
    </w:p>
    <w:p w14:paraId="50654D95" w14:textId="77777777" w:rsidR="002861EA" w:rsidRDefault="002861EA">
      <w:pPr>
        <w:rPr>
          <w:rFonts w:ascii="仿宋_GB2312" w:eastAsia="仿宋_GB2312" w:hAnsi="宋体"/>
          <w:b/>
          <w:sz w:val="24"/>
        </w:rPr>
      </w:pPr>
    </w:p>
    <w:tbl>
      <w:tblPr>
        <w:tblW w:w="8927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282"/>
        <w:gridCol w:w="1960"/>
      </w:tblGrid>
      <w:tr w:rsidR="002861EA" w14:paraId="28519108" w14:textId="77777777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2804" w14:textId="77777777" w:rsidR="002861EA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07F5" w14:textId="77777777" w:rsidR="002861EA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080F" w14:textId="77777777" w:rsidR="002861EA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2149" w14:textId="77777777" w:rsidR="002861EA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BAE7B" w14:textId="77777777" w:rsidR="002861EA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月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月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2861EA" w14:paraId="28052F4C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AC8E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BCD3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9A14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F0A4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BBAF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6DB286ED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40DC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385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94E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BAC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44D6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0498E28E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3359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C3E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8EBF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0BB5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DBD2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3A5B1767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1E33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88B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5D1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5DA7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93C8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4E8C4F5F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A9A7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405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06D3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8F7E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8927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0E6AF57A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BDCF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A74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635F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3B22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5881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4EFEEA58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0E08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20A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C7E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9A3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441E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29114FCF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BB2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3A75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563A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99A2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95EC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1CA5B66C" w14:textId="77777777">
        <w:trPr>
          <w:trHeight w:val="53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8035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3A15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26C0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559D" w14:textId="77777777" w:rsidR="002861E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34EA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5664D915" w14:textId="77777777">
        <w:trPr>
          <w:trHeight w:val="85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6AB" w14:textId="77777777" w:rsidR="002861EA" w:rsidRDefault="002861EA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51E5" w14:textId="77777777" w:rsidR="002861EA" w:rsidRDefault="000000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BBC" w14:textId="77777777" w:rsidR="002861EA" w:rsidRDefault="000000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副主考、监听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93A90" w14:textId="77777777" w:rsidR="002861EA" w:rsidRDefault="002861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9C67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66832A1D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E746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50CF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C9B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A4B7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B72F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04F49733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8289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A01B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99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B7CB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7F1D0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475C0E30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42D0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03C0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9C97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1D67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DC5F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4D48FB70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33EF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3243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1765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5C79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858B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36E0CF9D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DEA5" w14:textId="77777777" w:rsidR="002861EA" w:rsidRDefault="0000000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031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1DBD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EB8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E87D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2D0C0763" w14:textId="7777777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8975" w14:textId="77777777" w:rsidR="002861EA" w:rsidRDefault="00000000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3C06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88F3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92CA" w14:textId="77777777" w:rsidR="002861EA" w:rsidRDefault="00000000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3848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861EA" w14:paraId="4AF12E88" w14:textId="77777777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23BA" w14:textId="77777777" w:rsidR="002861EA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6A58" w14:textId="77777777" w:rsidR="002861E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84B" w14:textId="77777777" w:rsidR="002861E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D32D" w14:textId="77777777" w:rsidR="002861EA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53A" w14:textId="77777777" w:rsidR="002861EA" w:rsidRDefault="002861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192F6CB" w14:textId="77777777" w:rsidR="002861EA" w:rsidRDefault="002861EA"/>
    <w:sectPr w:rsidR="002861EA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Lynn">
    <w15:presenceInfo w15:providerId="None" w15:userId="JL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RhOWM1OGFhYWFmZjkzZThlMDE1NGYxNWVlZDM2ODEifQ=="/>
  </w:docVars>
  <w:rsids>
    <w:rsidRoot w:val="00F16E94"/>
    <w:rsid w:val="00000A09"/>
    <w:rsid w:val="000029BA"/>
    <w:rsid w:val="00004636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5ABC"/>
    <w:rsid w:val="00067D8D"/>
    <w:rsid w:val="000724CA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61EA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35654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4A1C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2D8F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6A67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E7FD1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2F84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86406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5EFC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A0C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B7958"/>
    <w:rsid w:val="00AC37BE"/>
    <w:rsid w:val="00AD1621"/>
    <w:rsid w:val="00AD205D"/>
    <w:rsid w:val="00AD2728"/>
    <w:rsid w:val="00AD3C71"/>
    <w:rsid w:val="00AD513C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732"/>
    <w:rsid w:val="00B67D73"/>
    <w:rsid w:val="00B71459"/>
    <w:rsid w:val="00B74047"/>
    <w:rsid w:val="00B7426A"/>
    <w:rsid w:val="00B749D6"/>
    <w:rsid w:val="00B749E6"/>
    <w:rsid w:val="00B74CFD"/>
    <w:rsid w:val="00B761B1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80D"/>
    <w:rsid w:val="00DE4EC3"/>
    <w:rsid w:val="00DE5F31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1538"/>
    <w:rsid w:val="00FF405B"/>
    <w:rsid w:val="00FF4D3F"/>
    <w:rsid w:val="00FF770C"/>
    <w:rsid w:val="536B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64E2"/>
  <w15:docId w15:val="{3B5FD282-FC48-4AEE-AE76-4B973BF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52F8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1524-AE2D-4F06-B926-5E4E74B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ynn</cp:lastModifiedBy>
  <cp:revision>161</cp:revision>
  <dcterms:created xsi:type="dcterms:W3CDTF">2020-07-26T07:47:00Z</dcterms:created>
  <dcterms:modified xsi:type="dcterms:W3CDTF">2023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81EED41FABB49769A8F835FFBD3B604</vt:lpwstr>
  </property>
</Properties>
</file>